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62DBC" w14:textId="77777777" w:rsidR="00E152C6" w:rsidRPr="00E152C6" w:rsidRDefault="00E152C6" w:rsidP="003737CB">
      <w:pPr>
        <w:ind w:firstLine="9072"/>
        <w:rPr>
          <w:rFonts w:ascii="Times New Roman" w:hAnsi="Times New Roman" w:cs="Times New Roman"/>
          <w:sz w:val="28"/>
          <w:szCs w:val="28"/>
          <w:lang w:val="uk-UA"/>
        </w:rPr>
      </w:pPr>
      <w:r w:rsidRPr="00E152C6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</w:t>
      </w:r>
    </w:p>
    <w:p w14:paraId="55DB9226" w14:textId="01D6DE98" w:rsidR="00E152C6" w:rsidRPr="00E152C6" w:rsidRDefault="00E152C6" w:rsidP="003737CB">
      <w:pPr>
        <w:ind w:firstLine="9072"/>
        <w:rPr>
          <w:rFonts w:ascii="Times New Roman" w:hAnsi="Times New Roman" w:cs="Times New Roman"/>
          <w:sz w:val="28"/>
          <w:szCs w:val="28"/>
          <w:lang w:val="uk-UA"/>
        </w:rPr>
      </w:pPr>
      <w:r w:rsidRPr="00E152C6">
        <w:rPr>
          <w:rFonts w:ascii="Times New Roman" w:hAnsi="Times New Roman" w:cs="Times New Roman"/>
          <w:sz w:val="28"/>
          <w:szCs w:val="28"/>
          <w:lang w:val="uk-UA"/>
        </w:rPr>
        <w:t>наказом ректора</w:t>
      </w:r>
    </w:p>
    <w:p w14:paraId="60BB0344" w14:textId="6D7FA28F" w:rsidR="00E152C6" w:rsidRPr="00E152C6" w:rsidRDefault="00E152C6" w:rsidP="003737CB">
      <w:pPr>
        <w:ind w:firstLine="9072"/>
        <w:rPr>
          <w:rFonts w:ascii="Times New Roman" w:hAnsi="Times New Roman" w:cs="Times New Roman"/>
          <w:sz w:val="28"/>
          <w:szCs w:val="28"/>
          <w:lang w:val="uk-UA"/>
        </w:rPr>
      </w:pPr>
      <w:r w:rsidRPr="00E152C6">
        <w:rPr>
          <w:rFonts w:ascii="Times New Roman" w:hAnsi="Times New Roman" w:cs="Times New Roman"/>
          <w:sz w:val="28"/>
          <w:szCs w:val="28"/>
          <w:lang w:val="uk-UA"/>
        </w:rPr>
        <w:t>№ _____ від _______________</w:t>
      </w:r>
    </w:p>
    <w:p w14:paraId="23442C99" w14:textId="4718BF7A" w:rsidR="003737CB" w:rsidRPr="003737CB" w:rsidRDefault="00E152C6" w:rsidP="003737CB">
      <w:pPr>
        <w:ind w:firstLine="9072"/>
        <w:rPr>
          <w:rFonts w:ascii="Times New Roman" w:hAnsi="Times New Roman" w:cs="Times New Roman"/>
          <w:sz w:val="28"/>
          <w:szCs w:val="28"/>
          <w:lang w:val="uk-UA"/>
        </w:rPr>
      </w:pPr>
      <w:r w:rsidRPr="00E152C6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 О. Ю. </w:t>
      </w:r>
      <w:proofErr w:type="spellStart"/>
      <w:r w:rsidRPr="00E152C6">
        <w:rPr>
          <w:rFonts w:ascii="Times New Roman" w:hAnsi="Times New Roman" w:cs="Times New Roman"/>
          <w:sz w:val="28"/>
          <w:szCs w:val="28"/>
          <w:lang w:val="uk-UA"/>
        </w:rPr>
        <w:t>Шепелюк</w:t>
      </w:r>
      <w:proofErr w:type="spellEnd"/>
    </w:p>
    <w:p w14:paraId="2C51632D" w14:textId="12CBCF6C" w:rsidR="00E152C6" w:rsidRPr="003737CB" w:rsidRDefault="00E152C6" w:rsidP="00E152C6">
      <w:pPr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lang w:val="uk-UA"/>
        </w:rPr>
      </w:pPr>
      <w:r w:rsidRPr="003737CB">
        <w:rPr>
          <w:rFonts w:ascii="Times New Roman" w:hAnsi="Times New Roman" w:cs="Times New Roman"/>
          <w:b/>
          <w:bCs/>
          <w:color w:val="C00000"/>
          <w:sz w:val="32"/>
          <w:szCs w:val="32"/>
          <w:lang w:val="uk-UA"/>
        </w:rPr>
        <w:t>РОЗКЛАД</w:t>
      </w:r>
    </w:p>
    <w:p w14:paraId="3EA38576" w14:textId="77777777" w:rsidR="00E152C6" w:rsidRPr="003737CB" w:rsidRDefault="00E152C6" w:rsidP="00E152C6">
      <w:pPr>
        <w:spacing w:line="276" w:lineRule="auto"/>
        <w:jc w:val="center"/>
        <w:rPr>
          <w:rFonts w:ascii="Times New Roman" w:hAnsi="Times New Roman" w:cs="Times New Roman"/>
          <w:color w:val="C00000"/>
          <w:sz w:val="32"/>
          <w:szCs w:val="32"/>
          <w:lang w:val="uk-UA"/>
        </w:rPr>
      </w:pPr>
      <w:r w:rsidRPr="003737CB">
        <w:rPr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Фахових вступних випробувань </w:t>
      </w:r>
    </w:p>
    <w:p w14:paraId="2FE110D7" w14:textId="2315AB5A" w:rsidR="00E152C6" w:rsidRPr="003737CB" w:rsidRDefault="00E152C6" w:rsidP="00E152C6">
      <w:pPr>
        <w:spacing w:line="276" w:lineRule="auto"/>
        <w:jc w:val="center"/>
        <w:rPr>
          <w:rFonts w:ascii="Times New Roman" w:hAnsi="Times New Roman" w:cs="Times New Roman"/>
          <w:color w:val="C00000"/>
          <w:sz w:val="32"/>
          <w:szCs w:val="32"/>
          <w:lang w:val="uk-UA"/>
        </w:rPr>
      </w:pPr>
      <w:r w:rsidRPr="003737CB">
        <w:rPr>
          <w:rFonts w:ascii="Times New Roman" w:hAnsi="Times New Roman" w:cs="Times New Roman"/>
          <w:color w:val="C00000"/>
          <w:sz w:val="32"/>
          <w:szCs w:val="32"/>
          <w:lang w:val="uk-UA"/>
        </w:rPr>
        <w:t>(другий) магістерський рівень</w:t>
      </w:r>
    </w:p>
    <w:p w14:paraId="115B63DB" w14:textId="45C97A88" w:rsidR="00E152C6" w:rsidRPr="003737CB" w:rsidRDefault="003737CB" w:rsidP="00E152C6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3737CB">
        <w:rPr>
          <w:rFonts w:ascii="Times New Roman" w:hAnsi="Times New Roman" w:cs="Times New Roman"/>
          <w:sz w:val="32"/>
          <w:szCs w:val="32"/>
          <w:lang w:val="uk-UA"/>
        </w:rPr>
        <w:t xml:space="preserve">Місце проведення: </w:t>
      </w:r>
      <w:r w:rsidR="00E152C6" w:rsidRPr="003737CB">
        <w:rPr>
          <w:rFonts w:ascii="Times New Roman" w:hAnsi="Times New Roman" w:cs="Times New Roman"/>
          <w:sz w:val="32"/>
          <w:szCs w:val="32"/>
          <w:u w:val="single"/>
          <w:lang w:val="uk-UA"/>
        </w:rPr>
        <w:t>м. Київ, вул. Рейтарська 19</w:t>
      </w:r>
    </w:p>
    <w:p w14:paraId="13D798A1" w14:textId="77777777" w:rsidR="003737CB" w:rsidRDefault="003737CB" w:rsidP="003737CB">
      <w:pPr>
        <w:spacing w:line="276" w:lineRule="auto"/>
        <w:rPr>
          <w:rFonts w:ascii="Times New Roman" w:hAnsi="Times New Roman" w:cs="Times New Roman"/>
          <w:sz w:val="36"/>
          <w:szCs w:val="36"/>
          <w:lang w:val="uk-UA"/>
        </w:rPr>
      </w:pPr>
    </w:p>
    <w:tbl>
      <w:tblPr>
        <w:tblStyle w:val="a3"/>
        <w:tblW w:w="14034" w:type="dxa"/>
        <w:jc w:val="center"/>
        <w:tblLook w:val="04A0" w:firstRow="1" w:lastRow="0" w:firstColumn="1" w:lastColumn="0" w:noHBand="0" w:noVBand="1"/>
      </w:tblPr>
      <w:tblGrid>
        <w:gridCol w:w="567"/>
        <w:gridCol w:w="5670"/>
        <w:gridCol w:w="2977"/>
        <w:gridCol w:w="1701"/>
        <w:gridCol w:w="3119"/>
      </w:tblGrid>
      <w:tr w:rsidR="003737CB" w:rsidRPr="003737CB" w14:paraId="26B3EA93" w14:textId="77777777" w:rsidTr="003737CB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DBF13E9" w14:textId="5A6589A3" w:rsidR="00E152C6" w:rsidRPr="003737CB" w:rsidRDefault="00E152C6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№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66BC530" w14:textId="3B0FF1DB" w:rsidR="00E152C6" w:rsidRPr="003737CB" w:rsidRDefault="00E152C6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пеціальніст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F78795B" w14:textId="3555CAC1" w:rsidR="00E152C6" w:rsidRPr="003737CB" w:rsidRDefault="00E152C6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а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3A03AC3" w14:textId="01E1AAB5" w:rsidR="00E152C6" w:rsidRPr="003737CB" w:rsidRDefault="00E152C6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ас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BD49DBA" w14:textId="020EFA2D" w:rsidR="00E152C6" w:rsidRPr="003737CB" w:rsidRDefault="00E152C6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ідповідальний</w:t>
            </w:r>
          </w:p>
        </w:tc>
      </w:tr>
      <w:tr w:rsidR="00E152C6" w:rsidRPr="003737CB" w14:paraId="1DA9D94E" w14:textId="77777777" w:rsidTr="003737CB">
        <w:trPr>
          <w:jc w:val="center"/>
        </w:trPr>
        <w:tc>
          <w:tcPr>
            <w:tcW w:w="567" w:type="dxa"/>
            <w:vMerge w:val="restart"/>
            <w:vAlign w:val="center"/>
          </w:tcPr>
          <w:p w14:paraId="5F3AC292" w14:textId="377B2589" w:rsidR="00E152C6" w:rsidRPr="003737CB" w:rsidRDefault="00E152C6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5670" w:type="dxa"/>
            <w:vMerge w:val="restart"/>
            <w:vAlign w:val="center"/>
          </w:tcPr>
          <w:p w14:paraId="6C474B94" w14:textId="40531C19" w:rsidR="00E152C6" w:rsidRPr="003737CB" w:rsidRDefault="00E152C6" w:rsidP="003737C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  <w:r w:rsidRPr="003737CB"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  <w:t>073 «Менеджмент»</w:t>
            </w:r>
          </w:p>
        </w:tc>
        <w:tc>
          <w:tcPr>
            <w:tcW w:w="2977" w:type="dxa"/>
            <w:vAlign w:val="center"/>
          </w:tcPr>
          <w:p w14:paraId="062B663A" w14:textId="598D1371" w:rsidR="00E152C6" w:rsidRPr="003737CB" w:rsidRDefault="00E152C6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07.2021</w:t>
            </w:r>
          </w:p>
        </w:tc>
        <w:tc>
          <w:tcPr>
            <w:tcW w:w="1701" w:type="dxa"/>
            <w:vMerge w:val="restart"/>
            <w:vAlign w:val="center"/>
          </w:tcPr>
          <w:p w14:paraId="2AE19EC7" w14:textId="4FA02316" w:rsidR="00E152C6" w:rsidRPr="003737CB" w:rsidRDefault="00E152C6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00</w:t>
            </w:r>
          </w:p>
        </w:tc>
        <w:tc>
          <w:tcPr>
            <w:tcW w:w="3119" w:type="dxa"/>
            <w:vMerge w:val="restart"/>
            <w:vAlign w:val="center"/>
          </w:tcPr>
          <w:p w14:paraId="49FD837B" w14:textId="2B03CC90" w:rsidR="00E152C6" w:rsidRPr="003737CB" w:rsidRDefault="00E152C6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.В.Кулінець</w:t>
            </w:r>
            <w:proofErr w:type="spellEnd"/>
          </w:p>
        </w:tc>
      </w:tr>
      <w:tr w:rsidR="00E152C6" w:rsidRPr="003737CB" w14:paraId="0A9EDA0F" w14:textId="77777777" w:rsidTr="003737CB">
        <w:trPr>
          <w:jc w:val="center"/>
        </w:trPr>
        <w:tc>
          <w:tcPr>
            <w:tcW w:w="567" w:type="dxa"/>
            <w:vMerge/>
            <w:vAlign w:val="center"/>
          </w:tcPr>
          <w:p w14:paraId="4109DDC0" w14:textId="77777777" w:rsidR="00E152C6" w:rsidRPr="003737CB" w:rsidRDefault="00E152C6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70" w:type="dxa"/>
            <w:vMerge/>
            <w:vAlign w:val="center"/>
          </w:tcPr>
          <w:p w14:paraId="328CDE40" w14:textId="77777777" w:rsidR="00E152C6" w:rsidRPr="003737CB" w:rsidRDefault="00E152C6" w:rsidP="003737C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61370C5F" w14:textId="41739161" w:rsidR="00E152C6" w:rsidRPr="003737CB" w:rsidRDefault="00E152C6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9.07.2021</w:t>
            </w:r>
          </w:p>
        </w:tc>
        <w:tc>
          <w:tcPr>
            <w:tcW w:w="1701" w:type="dxa"/>
            <w:vMerge/>
            <w:vAlign w:val="center"/>
          </w:tcPr>
          <w:p w14:paraId="17E29186" w14:textId="4E02E281" w:rsidR="00E152C6" w:rsidRPr="003737CB" w:rsidRDefault="00E152C6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19" w:type="dxa"/>
            <w:vMerge/>
            <w:vAlign w:val="center"/>
          </w:tcPr>
          <w:p w14:paraId="69F58291" w14:textId="77777777" w:rsidR="00E152C6" w:rsidRPr="003737CB" w:rsidRDefault="00E152C6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E152C6" w:rsidRPr="003737CB" w14:paraId="6D006371" w14:textId="77777777" w:rsidTr="003737CB">
        <w:trPr>
          <w:jc w:val="center"/>
        </w:trPr>
        <w:tc>
          <w:tcPr>
            <w:tcW w:w="567" w:type="dxa"/>
            <w:vMerge/>
            <w:vAlign w:val="center"/>
          </w:tcPr>
          <w:p w14:paraId="4232EACB" w14:textId="77777777" w:rsidR="00E152C6" w:rsidRPr="003737CB" w:rsidRDefault="00E152C6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70" w:type="dxa"/>
            <w:vMerge/>
            <w:vAlign w:val="center"/>
          </w:tcPr>
          <w:p w14:paraId="36664A49" w14:textId="77777777" w:rsidR="00E152C6" w:rsidRPr="003737CB" w:rsidRDefault="00E152C6" w:rsidP="003737C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0D3C9283" w14:textId="0EA9067C" w:rsidR="00E152C6" w:rsidRPr="003737CB" w:rsidRDefault="00E152C6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5.08.2021</w:t>
            </w:r>
          </w:p>
        </w:tc>
        <w:tc>
          <w:tcPr>
            <w:tcW w:w="1701" w:type="dxa"/>
            <w:vMerge/>
            <w:vAlign w:val="center"/>
          </w:tcPr>
          <w:p w14:paraId="67CD63B6" w14:textId="77777777" w:rsidR="00E152C6" w:rsidRPr="003737CB" w:rsidRDefault="00E152C6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19" w:type="dxa"/>
            <w:vMerge/>
            <w:vAlign w:val="center"/>
          </w:tcPr>
          <w:p w14:paraId="4D7718D4" w14:textId="77777777" w:rsidR="00E152C6" w:rsidRPr="003737CB" w:rsidRDefault="00E152C6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E152C6" w:rsidRPr="003737CB" w14:paraId="20F0E842" w14:textId="77777777" w:rsidTr="003737CB">
        <w:trPr>
          <w:jc w:val="center"/>
        </w:trPr>
        <w:tc>
          <w:tcPr>
            <w:tcW w:w="567" w:type="dxa"/>
            <w:vMerge/>
            <w:vAlign w:val="center"/>
          </w:tcPr>
          <w:p w14:paraId="0E143C53" w14:textId="77777777" w:rsidR="00E152C6" w:rsidRPr="003737CB" w:rsidRDefault="00E152C6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70" w:type="dxa"/>
            <w:vMerge/>
            <w:vAlign w:val="center"/>
          </w:tcPr>
          <w:p w14:paraId="395AE344" w14:textId="77777777" w:rsidR="00E152C6" w:rsidRPr="003737CB" w:rsidRDefault="00E152C6" w:rsidP="003737C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6ECD7A7F" w14:textId="01028E70" w:rsidR="00E152C6" w:rsidRPr="003737CB" w:rsidRDefault="00E152C6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7.08.2021</w:t>
            </w:r>
          </w:p>
        </w:tc>
        <w:tc>
          <w:tcPr>
            <w:tcW w:w="1701" w:type="dxa"/>
            <w:vMerge/>
            <w:vAlign w:val="center"/>
          </w:tcPr>
          <w:p w14:paraId="5BE14F53" w14:textId="77777777" w:rsidR="00E152C6" w:rsidRPr="003737CB" w:rsidRDefault="00E152C6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19" w:type="dxa"/>
            <w:vMerge/>
            <w:vAlign w:val="center"/>
          </w:tcPr>
          <w:p w14:paraId="6DAD0049" w14:textId="77777777" w:rsidR="00E152C6" w:rsidRPr="003737CB" w:rsidRDefault="00E152C6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3737CB" w:rsidRPr="003737CB" w14:paraId="0DB29AD4" w14:textId="77777777" w:rsidTr="003737CB">
        <w:trPr>
          <w:jc w:val="center"/>
        </w:trPr>
        <w:tc>
          <w:tcPr>
            <w:tcW w:w="567" w:type="dxa"/>
            <w:vMerge w:val="restart"/>
            <w:vAlign w:val="center"/>
          </w:tcPr>
          <w:p w14:paraId="18025417" w14:textId="5D6E7EDC" w:rsidR="003737CB" w:rsidRPr="003737CB" w:rsidRDefault="003737CB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</w:t>
            </w:r>
          </w:p>
        </w:tc>
        <w:tc>
          <w:tcPr>
            <w:tcW w:w="5670" w:type="dxa"/>
            <w:vMerge w:val="restart"/>
            <w:vAlign w:val="center"/>
          </w:tcPr>
          <w:p w14:paraId="2C60A629" w14:textId="03F71F9C" w:rsidR="003737CB" w:rsidRPr="003737CB" w:rsidRDefault="003737CB" w:rsidP="003737C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  <w:r w:rsidRPr="003737C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val="uk-UA"/>
              </w:rPr>
              <w:t>072 «Фінанси, банківська справа та страхування»</w:t>
            </w:r>
          </w:p>
        </w:tc>
        <w:tc>
          <w:tcPr>
            <w:tcW w:w="2977" w:type="dxa"/>
            <w:vAlign w:val="center"/>
          </w:tcPr>
          <w:p w14:paraId="12D34864" w14:textId="33050CC0" w:rsidR="003737CB" w:rsidRPr="003737CB" w:rsidRDefault="003737CB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07.2021</w:t>
            </w:r>
          </w:p>
        </w:tc>
        <w:tc>
          <w:tcPr>
            <w:tcW w:w="1701" w:type="dxa"/>
            <w:vMerge w:val="restart"/>
            <w:vAlign w:val="center"/>
          </w:tcPr>
          <w:p w14:paraId="69C0C3BE" w14:textId="146A1D9A" w:rsidR="003737CB" w:rsidRPr="003737CB" w:rsidRDefault="003737CB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00</w:t>
            </w:r>
          </w:p>
        </w:tc>
        <w:tc>
          <w:tcPr>
            <w:tcW w:w="3119" w:type="dxa"/>
            <w:vMerge w:val="restart"/>
            <w:vAlign w:val="center"/>
          </w:tcPr>
          <w:p w14:paraId="4E8CE178" w14:textId="2747600B" w:rsidR="003737CB" w:rsidRPr="003737CB" w:rsidRDefault="003737CB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.В.Кулінець</w:t>
            </w:r>
            <w:proofErr w:type="spellEnd"/>
          </w:p>
        </w:tc>
      </w:tr>
      <w:tr w:rsidR="003737CB" w:rsidRPr="003737CB" w14:paraId="5122E544" w14:textId="77777777" w:rsidTr="003737CB">
        <w:trPr>
          <w:jc w:val="center"/>
        </w:trPr>
        <w:tc>
          <w:tcPr>
            <w:tcW w:w="567" w:type="dxa"/>
            <w:vMerge/>
            <w:vAlign w:val="center"/>
          </w:tcPr>
          <w:p w14:paraId="70011DC0" w14:textId="77777777" w:rsidR="003737CB" w:rsidRPr="003737CB" w:rsidRDefault="003737CB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70" w:type="dxa"/>
            <w:vMerge/>
            <w:vAlign w:val="center"/>
          </w:tcPr>
          <w:p w14:paraId="75DF4330" w14:textId="77777777" w:rsidR="003737CB" w:rsidRPr="003737CB" w:rsidRDefault="003737CB" w:rsidP="003737CB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11216CC5" w14:textId="63C6FE6F" w:rsidR="003737CB" w:rsidRPr="003737CB" w:rsidRDefault="003737CB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9.07.2021</w:t>
            </w:r>
          </w:p>
        </w:tc>
        <w:tc>
          <w:tcPr>
            <w:tcW w:w="1701" w:type="dxa"/>
            <w:vMerge/>
            <w:vAlign w:val="center"/>
          </w:tcPr>
          <w:p w14:paraId="4A567D6F" w14:textId="77777777" w:rsidR="003737CB" w:rsidRPr="003737CB" w:rsidRDefault="003737CB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19" w:type="dxa"/>
            <w:vMerge/>
            <w:vAlign w:val="center"/>
          </w:tcPr>
          <w:p w14:paraId="7316EA2E" w14:textId="77777777" w:rsidR="003737CB" w:rsidRPr="003737CB" w:rsidRDefault="003737CB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3737CB" w:rsidRPr="003737CB" w14:paraId="1917CD33" w14:textId="77777777" w:rsidTr="003737CB">
        <w:trPr>
          <w:jc w:val="center"/>
        </w:trPr>
        <w:tc>
          <w:tcPr>
            <w:tcW w:w="567" w:type="dxa"/>
            <w:vMerge/>
            <w:vAlign w:val="center"/>
          </w:tcPr>
          <w:p w14:paraId="1809749C" w14:textId="77777777" w:rsidR="003737CB" w:rsidRPr="003737CB" w:rsidRDefault="003737CB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70" w:type="dxa"/>
            <w:vMerge/>
            <w:vAlign w:val="center"/>
          </w:tcPr>
          <w:p w14:paraId="3DCB3873" w14:textId="77777777" w:rsidR="003737CB" w:rsidRPr="003737CB" w:rsidRDefault="003737CB" w:rsidP="003737CB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38415AF6" w14:textId="641BDC9C" w:rsidR="003737CB" w:rsidRPr="003737CB" w:rsidRDefault="003737CB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5.08.2021</w:t>
            </w:r>
          </w:p>
        </w:tc>
        <w:tc>
          <w:tcPr>
            <w:tcW w:w="1701" w:type="dxa"/>
            <w:vMerge/>
            <w:vAlign w:val="center"/>
          </w:tcPr>
          <w:p w14:paraId="3E4B5846" w14:textId="77777777" w:rsidR="003737CB" w:rsidRPr="003737CB" w:rsidRDefault="003737CB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19" w:type="dxa"/>
            <w:vMerge/>
            <w:vAlign w:val="center"/>
          </w:tcPr>
          <w:p w14:paraId="6B864527" w14:textId="77777777" w:rsidR="003737CB" w:rsidRPr="003737CB" w:rsidRDefault="003737CB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3737CB" w:rsidRPr="003737CB" w14:paraId="1DDB47F5" w14:textId="77777777" w:rsidTr="003737CB">
        <w:trPr>
          <w:jc w:val="center"/>
        </w:trPr>
        <w:tc>
          <w:tcPr>
            <w:tcW w:w="567" w:type="dxa"/>
            <w:vMerge/>
            <w:vAlign w:val="center"/>
          </w:tcPr>
          <w:p w14:paraId="010D0B5C" w14:textId="77777777" w:rsidR="003737CB" w:rsidRPr="003737CB" w:rsidRDefault="003737CB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70" w:type="dxa"/>
            <w:vMerge/>
            <w:vAlign w:val="center"/>
          </w:tcPr>
          <w:p w14:paraId="6C796844" w14:textId="77777777" w:rsidR="003737CB" w:rsidRPr="003737CB" w:rsidRDefault="003737CB" w:rsidP="003737CB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08A1DA1D" w14:textId="1BEB4948" w:rsidR="003737CB" w:rsidRPr="003737CB" w:rsidRDefault="003737CB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7.08.2021</w:t>
            </w:r>
          </w:p>
        </w:tc>
        <w:tc>
          <w:tcPr>
            <w:tcW w:w="1701" w:type="dxa"/>
            <w:vMerge/>
            <w:vAlign w:val="center"/>
          </w:tcPr>
          <w:p w14:paraId="44394EA5" w14:textId="77777777" w:rsidR="003737CB" w:rsidRPr="003737CB" w:rsidRDefault="003737CB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19" w:type="dxa"/>
            <w:vMerge/>
            <w:vAlign w:val="center"/>
          </w:tcPr>
          <w:p w14:paraId="658AEE0D" w14:textId="77777777" w:rsidR="003737CB" w:rsidRPr="003737CB" w:rsidRDefault="003737CB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3737CB" w:rsidRPr="003737CB" w14:paraId="12664F5E" w14:textId="77777777" w:rsidTr="003737CB">
        <w:trPr>
          <w:jc w:val="center"/>
        </w:trPr>
        <w:tc>
          <w:tcPr>
            <w:tcW w:w="567" w:type="dxa"/>
            <w:vMerge w:val="restart"/>
            <w:vAlign w:val="center"/>
          </w:tcPr>
          <w:p w14:paraId="17EA6F84" w14:textId="27482C6E" w:rsidR="003737CB" w:rsidRPr="003737CB" w:rsidRDefault="003737CB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5670" w:type="dxa"/>
            <w:vMerge w:val="restart"/>
            <w:vAlign w:val="center"/>
          </w:tcPr>
          <w:p w14:paraId="17C4CCC9" w14:textId="72D30314" w:rsidR="003737CB" w:rsidRPr="003737CB" w:rsidRDefault="003737CB" w:rsidP="003737C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  <w:r w:rsidRPr="003737C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val="uk-UA"/>
              </w:rPr>
              <w:t>291 «Міжнародні відносини, суспільні комунікації та регіональні студії»</w:t>
            </w:r>
          </w:p>
        </w:tc>
        <w:tc>
          <w:tcPr>
            <w:tcW w:w="2977" w:type="dxa"/>
            <w:vAlign w:val="center"/>
          </w:tcPr>
          <w:p w14:paraId="73F0E67A" w14:textId="5464B6DE" w:rsidR="003737CB" w:rsidRPr="003737CB" w:rsidRDefault="003737CB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07.2021</w:t>
            </w:r>
          </w:p>
        </w:tc>
        <w:tc>
          <w:tcPr>
            <w:tcW w:w="1701" w:type="dxa"/>
            <w:vMerge w:val="restart"/>
            <w:vAlign w:val="center"/>
          </w:tcPr>
          <w:p w14:paraId="74478B71" w14:textId="558B2E0C" w:rsidR="003737CB" w:rsidRPr="003737CB" w:rsidRDefault="003737CB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00</w:t>
            </w:r>
          </w:p>
        </w:tc>
        <w:tc>
          <w:tcPr>
            <w:tcW w:w="3119" w:type="dxa"/>
            <w:vMerge w:val="restart"/>
            <w:vAlign w:val="center"/>
          </w:tcPr>
          <w:p w14:paraId="7BC6BDA5" w14:textId="783C45C2" w:rsidR="003737CB" w:rsidRPr="003737CB" w:rsidRDefault="003737CB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.В.Кулінець</w:t>
            </w:r>
            <w:proofErr w:type="spellEnd"/>
          </w:p>
        </w:tc>
      </w:tr>
      <w:tr w:rsidR="003737CB" w:rsidRPr="003737CB" w14:paraId="013FCAC0" w14:textId="77777777" w:rsidTr="003737CB">
        <w:trPr>
          <w:jc w:val="center"/>
        </w:trPr>
        <w:tc>
          <w:tcPr>
            <w:tcW w:w="567" w:type="dxa"/>
            <w:vMerge/>
            <w:vAlign w:val="center"/>
          </w:tcPr>
          <w:p w14:paraId="70C26293" w14:textId="77777777" w:rsidR="003737CB" w:rsidRPr="003737CB" w:rsidRDefault="003737CB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70" w:type="dxa"/>
            <w:vMerge/>
            <w:vAlign w:val="center"/>
          </w:tcPr>
          <w:p w14:paraId="6C4C995C" w14:textId="77777777" w:rsidR="003737CB" w:rsidRPr="003737CB" w:rsidRDefault="003737CB" w:rsidP="003737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51A45748" w14:textId="36C835D2" w:rsidR="003737CB" w:rsidRPr="003737CB" w:rsidRDefault="003737CB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9.07.2021</w:t>
            </w:r>
          </w:p>
        </w:tc>
        <w:tc>
          <w:tcPr>
            <w:tcW w:w="1701" w:type="dxa"/>
            <w:vMerge/>
            <w:vAlign w:val="center"/>
          </w:tcPr>
          <w:p w14:paraId="28B53E8C" w14:textId="77777777" w:rsidR="003737CB" w:rsidRPr="003737CB" w:rsidRDefault="003737CB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19" w:type="dxa"/>
            <w:vMerge/>
            <w:vAlign w:val="center"/>
          </w:tcPr>
          <w:p w14:paraId="4C2D4F16" w14:textId="77777777" w:rsidR="003737CB" w:rsidRPr="003737CB" w:rsidRDefault="003737CB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3737CB" w:rsidRPr="003737CB" w14:paraId="5B3527E6" w14:textId="77777777" w:rsidTr="003737CB">
        <w:trPr>
          <w:jc w:val="center"/>
        </w:trPr>
        <w:tc>
          <w:tcPr>
            <w:tcW w:w="567" w:type="dxa"/>
            <w:vMerge/>
            <w:vAlign w:val="center"/>
          </w:tcPr>
          <w:p w14:paraId="2DC70A44" w14:textId="77777777" w:rsidR="003737CB" w:rsidRPr="003737CB" w:rsidRDefault="003737CB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70" w:type="dxa"/>
            <w:vMerge/>
            <w:vAlign w:val="center"/>
          </w:tcPr>
          <w:p w14:paraId="47E18F3F" w14:textId="77777777" w:rsidR="003737CB" w:rsidRPr="003737CB" w:rsidRDefault="003737CB" w:rsidP="003737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334134BC" w14:textId="39C59B98" w:rsidR="003737CB" w:rsidRPr="003737CB" w:rsidRDefault="003737CB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5.08.2021</w:t>
            </w:r>
          </w:p>
        </w:tc>
        <w:tc>
          <w:tcPr>
            <w:tcW w:w="1701" w:type="dxa"/>
            <w:vMerge/>
            <w:vAlign w:val="center"/>
          </w:tcPr>
          <w:p w14:paraId="6790E9C2" w14:textId="77777777" w:rsidR="003737CB" w:rsidRPr="003737CB" w:rsidRDefault="003737CB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19" w:type="dxa"/>
            <w:vMerge/>
            <w:vAlign w:val="center"/>
          </w:tcPr>
          <w:p w14:paraId="3D64B309" w14:textId="77777777" w:rsidR="003737CB" w:rsidRPr="003737CB" w:rsidRDefault="003737CB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3737CB" w:rsidRPr="003737CB" w14:paraId="08A9EAA2" w14:textId="77777777" w:rsidTr="003737CB">
        <w:trPr>
          <w:jc w:val="center"/>
        </w:trPr>
        <w:tc>
          <w:tcPr>
            <w:tcW w:w="567" w:type="dxa"/>
            <w:vMerge/>
            <w:vAlign w:val="center"/>
          </w:tcPr>
          <w:p w14:paraId="6D5C7956" w14:textId="77777777" w:rsidR="003737CB" w:rsidRPr="003737CB" w:rsidRDefault="003737CB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70" w:type="dxa"/>
            <w:vMerge/>
            <w:vAlign w:val="center"/>
          </w:tcPr>
          <w:p w14:paraId="0FA7C198" w14:textId="77777777" w:rsidR="003737CB" w:rsidRPr="003737CB" w:rsidRDefault="003737CB" w:rsidP="003737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31BAA6AE" w14:textId="6CEEFC0B" w:rsidR="003737CB" w:rsidRPr="003737CB" w:rsidRDefault="003737CB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7.08.2021</w:t>
            </w:r>
          </w:p>
        </w:tc>
        <w:tc>
          <w:tcPr>
            <w:tcW w:w="1701" w:type="dxa"/>
            <w:vMerge/>
            <w:vAlign w:val="center"/>
          </w:tcPr>
          <w:p w14:paraId="60993F78" w14:textId="77777777" w:rsidR="003737CB" w:rsidRPr="003737CB" w:rsidRDefault="003737CB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19" w:type="dxa"/>
            <w:vMerge/>
            <w:vAlign w:val="center"/>
          </w:tcPr>
          <w:p w14:paraId="7224CBC3" w14:textId="77777777" w:rsidR="003737CB" w:rsidRPr="003737CB" w:rsidRDefault="003737CB" w:rsidP="003737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14:paraId="11B3EF1D" w14:textId="2FC517BE" w:rsidR="00E152C6" w:rsidRDefault="00E152C6" w:rsidP="003737CB">
      <w:pPr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14:paraId="0DB74E73" w14:textId="77777777" w:rsidR="00DB71A7" w:rsidRPr="00E152C6" w:rsidRDefault="00DB71A7" w:rsidP="00DB71A7">
      <w:pPr>
        <w:ind w:firstLine="9072"/>
        <w:rPr>
          <w:rFonts w:ascii="Times New Roman" w:hAnsi="Times New Roman" w:cs="Times New Roman"/>
          <w:sz w:val="28"/>
          <w:szCs w:val="28"/>
          <w:lang w:val="uk-UA"/>
        </w:rPr>
      </w:pPr>
      <w:r w:rsidRPr="00E152C6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</w:t>
      </w:r>
    </w:p>
    <w:p w14:paraId="4C494A59" w14:textId="77777777" w:rsidR="00DB71A7" w:rsidRPr="00E152C6" w:rsidRDefault="00DB71A7" w:rsidP="00DB71A7">
      <w:pPr>
        <w:ind w:firstLine="9072"/>
        <w:rPr>
          <w:rFonts w:ascii="Times New Roman" w:hAnsi="Times New Roman" w:cs="Times New Roman"/>
          <w:sz w:val="28"/>
          <w:szCs w:val="28"/>
          <w:lang w:val="uk-UA"/>
        </w:rPr>
      </w:pPr>
      <w:r w:rsidRPr="00E152C6">
        <w:rPr>
          <w:rFonts w:ascii="Times New Roman" w:hAnsi="Times New Roman" w:cs="Times New Roman"/>
          <w:sz w:val="28"/>
          <w:szCs w:val="28"/>
          <w:lang w:val="uk-UA"/>
        </w:rPr>
        <w:t>наказом ректора</w:t>
      </w:r>
    </w:p>
    <w:p w14:paraId="32B6177E" w14:textId="77777777" w:rsidR="00DB71A7" w:rsidRPr="00E152C6" w:rsidRDefault="00DB71A7" w:rsidP="00DB71A7">
      <w:pPr>
        <w:ind w:firstLine="9072"/>
        <w:rPr>
          <w:rFonts w:ascii="Times New Roman" w:hAnsi="Times New Roman" w:cs="Times New Roman"/>
          <w:sz w:val="28"/>
          <w:szCs w:val="28"/>
          <w:lang w:val="uk-UA"/>
        </w:rPr>
      </w:pPr>
      <w:r w:rsidRPr="00E152C6">
        <w:rPr>
          <w:rFonts w:ascii="Times New Roman" w:hAnsi="Times New Roman" w:cs="Times New Roman"/>
          <w:sz w:val="28"/>
          <w:szCs w:val="28"/>
          <w:lang w:val="uk-UA"/>
        </w:rPr>
        <w:t>№ _____ від _______________</w:t>
      </w:r>
    </w:p>
    <w:p w14:paraId="0EB00A7A" w14:textId="77777777" w:rsidR="00DB71A7" w:rsidRPr="003737CB" w:rsidRDefault="00DB71A7" w:rsidP="00DB71A7">
      <w:pPr>
        <w:ind w:firstLine="9072"/>
        <w:rPr>
          <w:rFonts w:ascii="Times New Roman" w:hAnsi="Times New Roman" w:cs="Times New Roman"/>
          <w:sz w:val="28"/>
          <w:szCs w:val="28"/>
          <w:lang w:val="uk-UA"/>
        </w:rPr>
      </w:pPr>
      <w:r w:rsidRPr="00E152C6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 О. Ю. </w:t>
      </w:r>
      <w:proofErr w:type="spellStart"/>
      <w:r w:rsidRPr="00E152C6">
        <w:rPr>
          <w:rFonts w:ascii="Times New Roman" w:hAnsi="Times New Roman" w:cs="Times New Roman"/>
          <w:sz w:val="28"/>
          <w:szCs w:val="28"/>
          <w:lang w:val="uk-UA"/>
        </w:rPr>
        <w:t>Шепелюк</w:t>
      </w:r>
      <w:proofErr w:type="spellEnd"/>
    </w:p>
    <w:p w14:paraId="128EABA9" w14:textId="77777777" w:rsidR="00DB71A7" w:rsidRPr="003737CB" w:rsidRDefault="00DB71A7" w:rsidP="00DB71A7">
      <w:pPr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lang w:val="uk-UA"/>
        </w:rPr>
      </w:pPr>
      <w:r w:rsidRPr="003737CB">
        <w:rPr>
          <w:rFonts w:ascii="Times New Roman" w:hAnsi="Times New Roman" w:cs="Times New Roman"/>
          <w:b/>
          <w:bCs/>
          <w:color w:val="C00000"/>
          <w:sz w:val="32"/>
          <w:szCs w:val="32"/>
          <w:lang w:val="uk-UA"/>
        </w:rPr>
        <w:lastRenderedPageBreak/>
        <w:t>РОЗКЛАД</w:t>
      </w:r>
    </w:p>
    <w:p w14:paraId="065C34DC" w14:textId="77777777" w:rsidR="00DB71A7" w:rsidRPr="003737CB" w:rsidRDefault="00DB71A7" w:rsidP="00DB71A7">
      <w:pPr>
        <w:spacing w:line="276" w:lineRule="auto"/>
        <w:jc w:val="center"/>
        <w:rPr>
          <w:rFonts w:ascii="Times New Roman" w:hAnsi="Times New Roman" w:cs="Times New Roman"/>
          <w:color w:val="C00000"/>
          <w:sz w:val="32"/>
          <w:szCs w:val="32"/>
          <w:lang w:val="uk-UA"/>
        </w:rPr>
      </w:pPr>
      <w:r w:rsidRPr="003737CB">
        <w:rPr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Фахових вступних випробувань </w:t>
      </w:r>
    </w:p>
    <w:p w14:paraId="1A6493D2" w14:textId="5A0C7E1A" w:rsidR="00DB71A7" w:rsidRPr="003737CB" w:rsidRDefault="00DB71A7" w:rsidP="00DB71A7">
      <w:pPr>
        <w:spacing w:line="276" w:lineRule="auto"/>
        <w:jc w:val="center"/>
        <w:rPr>
          <w:rFonts w:ascii="Times New Roman" w:hAnsi="Times New Roman" w:cs="Times New Roman"/>
          <w:color w:val="C00000"/>
          <w:sz w:val="32"/>
          <w:szCs w:val="32"/>
          <w:lang w:val="uk-UA"/>
        </w:rPr>
      </w:pPr>
      <w:r w:rsidRPr="003737CB">
        <w:rPr>
          <w:rFonts w:ascii="Times New Roman" w:hAnsi="Times New Roman" w:cs="Times New Roman"/>
          <w:color w:val="C00000"/>
          <w:sz w:val="32"/>
          <w:szCs w:val="32"/>
          <w:lang w:val="uk-UA"/>
        </w:rPr>
        <w:t>(</w:t>
      </w:r>
      <w:r>
        <w:rPr>
          <w:rFonts w:ascii="Times New Roman" w:hAnsi="Times New Roman" w:cs="Times New Roman"/>
          <w:color w:val="C00000"/>
          <w:sz w:val="32"/>
          <w:szCs w:val="32"/>
          <w:lang w:val="uk-UA"/>
        </w:rPr>
        <w:t>перший</w:t>
      </w:r>
      <w:r w:rsidRPr="003737CB">
        <w:rPr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) </w:t>
      </w:r>
      <w:r>
        <w:rPr>
          <w:rFonts w:ascii="Times New Roman" w:hAnsi="Times New Roman" w:cs="Times New Roman"/>
          <w:color w:val="C00000"/>
          <w:sz w:val="32"/>
          <w:szCs w:val="32"/>
          <w:lang w:val="uk-UA"/>
        </w:rPr>
        <w:t>бакалаврсь</w:t>
      </w:r>
      <w:r w:rsidRPr="003737CB">
        <w:rPr>
          <w:rFonts w:ascii="Times New Roman" w:hAnsi="Times New Roman" w:cs="Times New Roman"/>
          <w:color w:val="C00000"/>
          <w:sz w:val="32"/>
          <w:szCs w:val="32"/>
          <w:lang w:val="uk-UA"/>
        </w:rPr>
        <w:t>кий рівень</w:t>
      </w:r>
    </w:p>
    <w:p w14:paraId="1F87A619" w14:textId="77777777" w:rsidR="00DB71A7" w:rsidRPr="003737CB" w:rsidRDefault="00DB71A7" w:rsidP="00DB71A7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3737CB">
        <w:rPr>
          <w:rFonts w:ascii="Times New Roman" w:hAnsi="Times New Roman" w:cs="Times New Roman"/>
          <w:sz w:val="32"/>
          <w:szCs w:val="32"/>
          <w:lang w:val="uk-UA"/>
        </w:rPr>
        <w:t xml:space="preserve">Місце проведення: </w:t>
      </w:r>
      <w:r w:rsidRPr="003737CB">
        <w:rPr>
          <w:rFonts w:ascii="Times New Roman" w:hAnsi="Times New Roman" w:cs="Times New Roman"/>
          <w:sz w:val="32"/>
          <w:szCs w:val="32"/>
          <w:u w:val="single"/>
          <w:lang w:val="uk-UA"/>
        </w:rPr>
        <w:t>м. Київ, вул. Рейтарська 19</w:t>
      </w:r>
    </w:p>
    <w:p w14:paraId="31FBD983" w14:textId="77777777" w:rsidR="00DB71A7" w:rsidRDefault="00DB71A7" w:rsidP="00DB71A7">
      <w:pPr>
        <w:spacing w:line="276" w:lineRule="auto"/>
        <w:rPr>
          <w:rFonts w:ascii="Times New Roman" w:hAnsi="Times New Roman" w:cs="Times New Roman"/>
          <w:sz w:val="36"/>
          <w:szCs w:val="36"/>
          <w:lang w:val="uk-UA"/>
        </w:rPr>
      </w:pPr>
    </w:p>
    <w:tbl>
      <w:tblPr>
        <w:tblStyle w:val="a3"/>
        <w:tblW w:w="14034" w:type="dxa"/>
        <w:jc w:val="center"/>
        <w:tblLook w:val="04A0" w:firstRow="1" w:lastRow="0" w:firstColumn="1" w:lastColumn="0" w:noHBand="0" w:noVBand="1"/>
      </w:tblPr>
      <w:tblGrid>
        <w:gridCol w:w="567"/>
        <w:gridCol w:w="5670"/>
        <w:gridCol w:w="2977"/>
        <w:gridCol w:w="1701"/>
        <w:gridCol w:w="3119"/>
      </w:tblGrid>
      <w:tr w:rsidR="00DB71A7" w:rsidRPr="003737CB" w14:paraId="3225F9A5" w14:textId="77777777" w:rsidTr="00107CC9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5D4348F" w14:textId="77777777" w:rsidR="00DB71A7" w:rsidRPr="003737CB" w:rsidRDefault="00DB71A7" w:rsidP="00107CC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№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8F10DBE" w14:textId="77777777" w:rsidR="00DB71A7" w:rsidRPr="003737CB" w:rsidRDefault="00DB71A7" w:rsidP="00107CC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пеціальніст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2A909EA" w14:textId="77777777" w:rsidR="00DB71A7" w:rsidRPr="003737CB" w:rsidRDefault="00DB71A7" w:rsidP="00107CC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а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9EE3252" w14:textId="77777777" w:rsidR="00DB71A7" w:rsidRPr="003737CB" w:rsidRDefault="00DB71A7" w:rsidP="00107CC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ас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20D453C" w14:textId="77777777" w:rsidR="00DB71A7" w:rsidRPr="003737CB" w:rsidRDefault="00DB71A7" w:rsidP="00107CC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ідповідальний</w:t>
            </w:r>
          </w:p>
        </w:tc>
      </w:tr>
      <w:tr w:rsidR="00DB71A7" w:rsidRPr="003737CB" w14:paraId="42A0933A" w14:textId="77777777" w:rsidTr="00107CC9">
        <w:trPr>
          <w:jc w:val="center"/>
        </w:trPr>
        <w:tc>
          <w:tcPr>
            <w:tcW w:w="567" w:type="dxa"/>
            <w:vMerge w:val="restart"/>
            <w:vAlign w:val="center"/>
          </w:tcPr>
          <w:p w14:paraId="75E70987" w14:textId="77777777" w:rsidR="00DB71A7" w:rsidRPr="003737CB" w:rsidRDefault="00DB71A7" w:rsidP="00107CC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5670" w:type="dxa"/>
            <w:vMerge w:val="restart"/>
            <w:vAlign w:val="center"/>
          </w:tcPr>
          <w:p w14:paraId="3B657109" w14:textId="77777777" w:rsidR="00DB71A7" w:rsidRPr="003737CB" w:rsidRDefault="00DB71A7" w:rsidP="00107CC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  <w:r w:rsidRPr="003737CB"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  <w:t>073 «Менеджмент»</w:t>
            </w:r>
          </w:p>
        </w:tc>
        <w:tc>
          <w:tcPr>
            <w:tcW w:w="2977" w:type="dxa"/>
            <w:vAlign w:val="center"/>
          </w:tcPr>
          <w:p w14:paraId="3DAE3CD0" w14:textId="0AFA116D" w:rsidR="00DB71A7" w:rsidRPr="003737CB" w:rsidRDefault="00DB71A7" w:rsidP="00107CC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</w:t>
            </w: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07.2021</w:t>
            </w:r>
          </w:p>
        </w:tc>
        <w:tc>
          <w:tcPr>
            <w:tcW w:w="1701" w:type="dxa"/>
            <w:vMerge w:val="restart"/>
            <w:vAlign w:val="center"/>
          </w:tcPr>
          <w:p w14:paraId="605FC988" w14:textId="77777777" w:rsidR="00DB71A7" w:rsidRPr="003737CB" w:rsidRDefault="00DB71A7" w:rsidP="00107CC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00</w:t>
            </w:r>
          </w:p>
        </w:tc>
        <w:tc>
          <w:tcPr>
            <w:tcW w:w="3119" w:type="dxa"/>
            <w:vMerge w:val="restart"/>
            <w:vAlign w:val="center"/>
          </w:tcPr>
          <w:p w14:paraId="55C35BAB" w14:textId="77777777" w:rsidR="00DB71A7" w:rsidRPr="003737CB" w:rsidRDefault="00DB71A7" w:rsidP="00107CC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.В.Кулінець</w:t>
            </w:r>
            <w:proofErr w:type="spellEnd"/>
          </w:p>
        </w:tc>
      </w:tr>
      <w:tr w:rsidR="00DB71A7" w:rsidRPr="003737CB" w14:paraId="2AB11D6E" w14:textId="77777777" w:rsidTr="00107CC9">
        <w:trPr>
          <w:jc w:val="center"/>
        </w:trPr>
        <w:tc>
          <w:tcPr>
            <w:tcW w:w="567" w:type="dxa"/>
            <w:vMerge/>
            <w:vAlign w:val="center"/>
          </w:tcPr>
          <w:p w14:paraId="253CE553" w14:textId="77777777" w:rsidR="00DB71A7" w:rsidRPr="003737CB" w:rsidRDefault="00DB71A7" w:rsidP="00107CC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70" w:type="dxa"/>
            <w:vMerge/>
            <w:vAlign w:val="center"/>
          </w:tcPr>
          <w:p w14:paraId="2C365F0B" w14:textId="77777777" w:rsidR="00DB71A7" w:rsidRPr="003737CB" w:rsidRDefault="00DB71A7" w:rsidP="00107CC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3CE9042F" w14:textId="5316EC8D" w:rsidR="00DB71A7" w:rsidRPr="003737CB" w:rsidRDefault="00DB71A7" w:rsidP="00107CC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0</w:t>
            </w: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07.2021</w:t>
            </w:r>
          </w:p>
        </w:tc>
        <w:tc>
          <w:tcPr>
            <w:tcW w:w="1701" w:type="dxa"/>
            <w:vMerge/>
            <w:vAlign w:val="center"/>
          </w:tcPr>
          <w:p w14:paraId="52525B16" w14:textId="77777777" w:rsidR="00DB71A7" w:rsidRPr="003737CB" w:rsidRDefault="00DB71A7" w:rsidP="00107CC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19" w:type="dxa"/>
            <w:vMerge/>
            <w:vAlign w:val="center"/>
          </w:tcPr>
          <w:p w14:paraId="3C7D36EE" w14:textId="77777777" w:rsidR="00DB71A7" w:rsidRPr="003737CB" w:rsidRDefault="00DB71A7" w:rsidP="00107CC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B71A7" w:rsidRPr="003737CB" w14:paraId="30BA27BA" w14:textId="77777777" w:rsidTr="00107CC9">
        <w:trPr>
          <w:jc w:val="center"/>
        </w:trPr>
        <w:tc>
          <w:tcPr>
            <w:tcW w:w="567" w:type="dxa"/>
            <w:vMerge/>
            <w:vAlign w:val="center"/>
          </w:tcPr>
          <w:p w14:paraId="67C2DE0C" w14:textId="77777777" w:rsidR="00DB71A7" w:rsidRPr="003737CB" w:rsidRDefault="00DB71A7" w:rsidP="00107CC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70" w:type="dxa"/>
            <w:vMerge/>
            <w:vAlign w:val="center"/>
          </w:tcPr>
          <w:p w14:paraId="39CD7170" w14:textId="77777777" w:rsidR="00DB71A7" w:rsidRPr="003737CB" w:rsidRDefault="00DB71A7" w:rsidP="00107CC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1985B1ED" w14:textId="40EFDAF3" w:rsidR="00DB71A7" w:rsidRPr="003737CB" w:rsidRDefault="00DB71A7" w:rsidP="00107CC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</w:t>
            </w: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08.2021</w:t>
            </w:r>
          </w:p>
        </w:tc>
        <w:tc>
          <w:tcPr>
            <w:tcW w:w="1701" w:type="dxa"/>
            <w:vMerge/>
            <w:vAlign w:val="center"/>
          </w:tcPr>
          <w:p w14:paraId="39079B94" w14:textId="77777777" w:rsidR="00DB71A7" w:rsidRPr="003737CB" w:rsidRDefault="00DB71A7" w:rsidP="00107CC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19" w:type="dxa"/>
            <w:vMerge/>
            <w:vAlign w:val="center"/>
          </w:tcPr>
          <w:p w14:paraId="73E8455E" w14:textId="77777777" w:rsidR="00DB71A7" w:rsidRPr="003737CB" w:rsidRDefault="00DB71A7" w:rsidP="00107CC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B71A7" w:rsidRPr="003737CB" w14:paraId="45C22107" w14:textId="77777777" w:rsidTr="00107CC9">
        <w:trPr>
          <w:jc w:val="center"/>
        </w:trPr>
        <w:tc>
          <w:tcPr>
            <w:tcW w:w="567" w:type="dxa"/>
            <w:vMerge/>
            <w:vAlign w:val="center"/>
          </w:tcPr>
          <w:p w14:paraId="7092D8B8" w14:textId="77777777" w:rsidR="00DB71A7" w:rsidRPr="003737CB" w:rsidRDefault="00DB71A7" w:rsidP="00107CC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70" w:type="dxa"/>
            <w:vMerge/>
            <w:vAlign w:val="center"/>
          </w:tcPr>
          <w:p w14:paraId="4C90F5FE" w14:textId="77777777" w:rsidR="00DB71A7" w:rsidRPr="003737CB" w:rsidRDefault="00DB71A7" w:rsidP="00107CC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7039E185" w14:textId="76C1BFDC" w:rsidR="00DB71A7" w:rsidRPr="003737CB" w:rsidRDefault="00DB71A7" w:rsidP="00107CC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0</w:t>
            </w: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08.2021</w:t>
            </w:r>
          </w:p>
        </w:tc>
        <w:tc>
          <w:tcPr>
            <w:tcW w:w="1701" w:type="dxa"/>
            <w:vMerge/>
            <w:vAlign w:val="center"/>
          </w:tcPr>
          <w:p w14:paraId="778D99C2" w14:textId="77777777" w:rsidR="00DB71A7" w:rsidRPr="003737CB" w:rsidRDefault="00DB71A7" w:rsidP="00107CC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19" w:type="dxa"/>
            <w:vMerge/>
            <w:vAlign w:val="center"/>
          </w:tcPr>
          <w:p w14:paraId="0E509DCB" w14:textId="77777777" w:rsidR="00DB71A7" w:rsidRPr="003737CB" w:rsidRDefault="00DB71A7" w:rsidP="00107CC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B71A7" w:rsidRPr="003737CB" w14:paraId="664F16DA" w14:textId="77777777" w:rsidTr="00107CC9">
        <w:trPr>
          <w:jc w:val="center"/>
        </w:trPr>
        <w:tc>
          <w:tcPr>
            <w:tcW w:w="567" w:type="dxa"/>
            <w:vMerge w:val="restart"/>
            <w:vAlign w:val="center"/>
          </w:tcPr>
          <w:p w14:paraId="4379F0CB" w14:textId="77777777" w:rsidR="00DB71A7" w:rsidRPr="003737CB" w:rsidRDefault="00DB71A7" w:rsidP="00DB71A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</w:t>
            </w:r>
          </w:p>
        </w:tc>
        <w:tc>
          <w:tcPr>
            <w:tcW w:w="5670" w:type="dxa"/>
            <w:vMerge w:val="restart"/>
            <w:vAlign w:val="center"/>
          </w:tcPr>
          <w:p w14:paraId="38178120" w14:textId="77777777" w:rsidR="00DB71A7" w:rsidRPr="003737CB" w:rsidRDefault="00DB71A7" w:rsidP="00DB71A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  <w:r w:rsidRPr="003737C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val="uk-UA"/>
              </w:rPr>
              <w:t>072 «Фінанси, банківська справа та страхування»</w:t>
            </w:r>
          </w:p>
        </w:tc>
        <w:tc>
          <w:tcPr>
            <w:tcW w:w="2977" w:type="dxa"/>
            <w:vAlign w:val="center"/>
          </w:tcPr>
          <w:p w14:paraId="78C1793F" w14:textId="2B9988FF" w:rsidR="00DB71A7" w:rsidRPr="003737CB" w:rsidRDefault="00DB71A7" w:rsidP="00DB71A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</w:t>
            </w: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07.2021</w:t>
            </w:r>
          </w:p>
        </w:tc>
        <w:tc>
          <w:tcPr>
            <w:tcW w:w="1701" w:type="dxa"/>
            <w:vMerge w:val="restart"/>
            <w:vAlign w:val="center"/>
          </w:tcPr>
          <w:p w14:paraId="315550D0" w14:textId="77777777" w:rsidR="00DB71A7" w:rsidRPr="003737CB" w:rsidRDefault="00DB71A7" w:rsidP="00DB71A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00</w:t>
            </w:r>
          </w:p>
        </w:tc>
        <w:tc>
          <w:tcPr>
            <w:tcW w:w="3119" w:type="dxa"/>
            <w:vMerge w:val="restart"/>
            <w:vAlign w:val="center"/>
          </w:tcPr>
          <w:p w14:paraId="3109F6D5" w14:textId="77777777" w:rsidR="00DB71A7" w:rsidRPr="003737CB" w:rsidRDefault="00DB71A7" w:rsidP="00DB71A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.В.Кулінець</w:t>
            </w:r>
            <w:proofErr w:type="spellEnd"/>
          </w:p>
        </w:tc>
      </w:tr>
      <w:tr w:rsidR="00DB71A7" w:rsidRPr="003737CB" w14:paraId="4C541BA9" w14:textId="77777777" w:rsidTr="00107CC9">
        <w:trPr>
          <w:jc w:val="center"/>
        </w:trPr>
        <w:tc>
          <w:tcPr>
            <w:tcW w:w="567" w:type="dxa"/>
            <w:vMerge/>
            <w:vAlign w:val="center"/>
          </w:tcPr>
          <w:p w14:paraId="032CA25C" w14:textId="77777777" w:rsidR="00DB71A7" w:rsidRPr="003737CB" w:rsidRDefault="00DB71A7" w:rsidP="00DB71A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70" w:type="dxa"/>
            <w:vMerge/>
            <w:vAlign w:val="center"/>
          </w:tcPr>
          <w:p w14:paraId="625D4BE2" w14:textId="77777777" w:rsidR="00DB71A7" w:rsidRPr="003737CB" w:rsidRDefault="00DB71A7" w:rsidP="00DB71A7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3034FA3E" w14:textId="1D5339C1" w:rsidR="00DB71A7" w:rsidRPr="003737CB" w:rsidRDefault="00DB71A7" w:rsidP="00DB71A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0</w:t>
            </w: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07.2021</w:t>
            </w:r>
          </w:p>
        </w:tc>
        <w:tc>
          <w:tcPr>
            <w:tcW w:w="1701" w:type="dxa"/>
            <w:vMerge/>
            <w:vAlign w:val="center"/>
          </w:tcPr>
          <w:p w14:paraId="7B70DE88" w14:textId="77777777" w:rsidR="00DB71A7" w:rsidRPr="003737CB" w:rsidRDefault="00DB71A7" w:rsidP="00DB71A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19" w:type="dxa"/>
            <w:vMerge/>
            <w:vAlign w:val="center"/>
          </w:tcPr>
          <w:p w14:paraId="34160895" w14:textId="77777777" w:rsidR="00DB71A7" w:rsidRPr="003737CB" w:rsidRDefault="00DB71A7" w:rsidP="00DB71A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B71A7" w:rsidRPr="003737CB" w14:paraId="05E3B935" w14:textId="77777777" w:rsidTr="00107CC9">
        <w:trPr>
          <w:jc w:val="center"/>
        </w:trPr>
        <w:tc>
          <w:tcPr>
            <w:tcW w:w="567" w:type="dxa"/>
            <w:vMerge/>
            <w:vAlign w:val="center"/>
          </w:tcPr>
          <w:p w14:paraId="51B612F0" w14:textId="77777777" w:rsidR="00DB71A7" w:rsidRPr="003737CB" w:rsidRDefault="00DB71A7" w:rsidP="00DB71A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70" w:type="dxa"/>
            <w:vMerge/>
            <w:vAlign w:val="center"/>
          </w:tcPr>
          <w:p w14:paraId="51015448" w14:textId="77777777" w:rsidR="00DB71A7" w:rsidRPr="003737CB" w:rsidRDefault="00DB71A7" w:rsidP="00DB71A7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3B0B38DB" w14:textId="27C719D2" w:rsidR="00DB71A7" w:rsidRPr="003737CB" w:rsidRDefault="00DB71A7" w:rsidP="00DB71A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</w:t>
            </w: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08.2021</w:t>
            </w:r>
          </w:p>
        </w:tc>
        <w:tc>
          <w:tcPr>
            <w:tcW w:w="1701" w:type="dxa"/>
            <w:vMerge/>
            <w:vAlign w:val="center"/>
          </w:tcPr>
          <w:p w14:paraId="3890F636" w14:textId="77777777" w:rsidR="00DB71A7" w:rsidRPr="003737CB" w:rsidRDefault="00DB71A7" w:rsidP="00DB71A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19" w:type="dxa"/>
            <w:vMerge/>
            <w:vAlign w:val="center"/>
          </w:tcPr>
          <w:p w14:paraId="2C42487D" w14:textId="77777777" w:rsidR="00DB71A7" w:rsidRPr="003737CB" w:rsidRDefault="00DB71A7" w:rsidP="00DB71A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B71A7" w:rsidRPr="003737CB" w14:paraId="24B3FB28" w14:textId="77777777" w:rsidTr="00107CC9">
        <w:trPr>
          <w:jc w:val="center"/>
        </w:trPr>
        <w:tc>
          <w:tcPr>
            <w:tcW w:w="567" w:type="dxa"/>
            <w:vMerge/>
            <w:vAlign w:val="center"/>
          </w:tcPr>
          <w:p w14:paraId="0C44D8E9" w14:textId="77777777" w:rsidR="00DB71A7" w:rsidRPr="003737CB" w:rsidRDefault="00DB71A7" w:rsidP="00DB71A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70" w:type="dxa"/>
            <w:vMerge/>
            <w:vAlign w:val="center"/>
          </w:tcPr>
          <w:p w14:paraId="48420E07" w14:textId="77777777" w:rsidR="00DB71A7" w:rsidRPr="003737CB" w:rsidRDefault="00DB71A7" w:rsidP="00DB71A7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292102E7" w14:textId="692E6790" w:rsidR="00DB71A7" w:rsidRPr="003737CB" w:rsidRDefault="00DB71A7" w:rsidP="00DB71A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0</w:t>
            </w: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08.2021</w:t>
            </w:r>
          </w:p>
        </w:tc>
        <w:tc>
          <w:tcPr>
            <w:tcW w:w="1701" w:type="dxa"/>
            <w:vMerge/>
            <w:vAlign w:val="center"/>
          </w:tcPr>
          <w:p w14:paraId="72792205" w14:textId="77777777" w:rsidR="00DB71A7" w:rsidRPr="003737CB" w:rsidRDefault="00DB71A7" w:rsidP="00DB71A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19" w:type="dxa"/>
            <w:vMerge/>
            <w:vAlign w:val="center"/>
          </w:tcPr>
          <w:p w14:paraId="2C1B0C4F" w14:textId="77777777" w:rsidR="00DB71A7" w:rsidRPr="003737CB" w:rsidRDefault="00DB71A7" w:rsidP="00DB71A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B71A7" w:rsidRPr="003737CB" w14:paraId="7C7C3DE2" w14:textId="77777777" w:rsidTr="00107CC9">
        <w:trPr>
          <w:jc w:val="center"/>
        </w:trPr>
        <w:tc>
          <w:tcPr>
            <w:tcW w:w="567" w:type="dxa"/>
            <w:vMerge w:val="restart"/>
            <w:vAlign w:val="center"/>
          </w:tcPr>
          <w:p w14:paraId="27B6F9CF" w14:textId="77777777" w:rsidR="00DB71A7" w:rsidRPr="003737CB" w:rsidRDefault="00DB71A7" w:rsidP="00DB71A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5670" w:type="dxa"/>
            <w:vMerge w:val="restart"/>
            <w:vAlign w:val="center"/>
          </w:tcPr>
          <w:p w14:paraId="319A5098" w14:textId="451567C0" w:rsidR="00DB71A7" w:rsidRPr="003737CB" w:rsidRDefault="00DB71A7" w:rsidP="00DB71A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val="uk-UA"/>
              </w:rPr>
              <w:t>035 «Філологія»</w:t>
            </w:r>
          </w:p>
        </w:tc>
        <w:tc>
          <w:tcPr>
            <w:tcW w:w="2977" w:type="dxa"/>
            <w:vAlign w:val="center"/>
          </w:tcPr>
          <w:p w14:paraId="08129B42" w14:textId="4AC89C06" w:rsidR="00DB71A7" w:rsidRPr="003737CB" w:rsidRDefault="00DB71A7" w:rsidP="00DB71A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</w:t>
            </w: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07.2021</w:t>
            </w:r>
          </w:p>
        </w:tc>
        <w:tc>
          <w:tcPr>
            <w:tcW w:w="1701" w:type="dxa"/>
            <w:vMerge w:val="restart"/>
            <w:vAlign w:val="center"/>
          </w:tcPr>
          <w:p w14:paraId="4CDAE3C1" w14:textId="77777777" w:rsidR="00DB71A7" w:rsidRPr="003737CB" w:rsidRDefault="00DB71A7" w:rsidP="00DB71A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00</w:t>
            </w:r>
          </w:p>
        </w:tc>
        <w:tc>
          <w:tcPr>
            <w:tcW w:w="3119" w:type="dxa"/>
            <w:vMerge w:val="restart"/>
            <w:vAlign w:val="center"/>
          </w:tcPr>
          <w:p w14:paraId="04604679" w14:textId="77777777" w:rsidR="00DB71A7" w:rsidRPr="003737CB" w:rsidRDefault="00DB71A7" w:rsidP="00DB71A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.В.Кулінець</w:t>
            </w:r>
            <w:proofErr w:type="spellEnd"/>
          </w:p>
        </w:tc>
      </w:tr>
      <w:tr w:rsidR="00DB71A7" w:rsidRPr="003737CB" w14:paraId="0FF81671" w14:textId="77777777" w:rsidTr="00107CC9">
        <w:trPr>
          <w:jc w:val="center"/>
        </w:trPr>
        <w:tc>
          <w:tcPr>
            <w:tcW w:w="567" w:type="dxa"/>
            <w:vMerge/>
            <w:vAlign w:val="center"/>
          </w:tcPr>
          <w:p w14:paraId="455F1491" w14:textId="77777777" w:rsidR="00DB71A7" w:rsidRPr="003737CB" w:rsidRDefault="00DB71A7" w:rsidP="00DB71A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70" w:type="dxa"/>
            <w:vMerge/>
            <w:vAlign w:val="center"/>
          </w:tcPr>
          <w:p w14:paraId="6BA4D61D" w14:textId="77777777" w:rsidR="00DB71A7" w:rsidRPr="003737CB" w:rsidRDefault="00DB71A7" w:rsidP="00DB71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2DB715C4" w14:textId="2E97205F" w:rsidR="00DB71A7" w:rsidRPr="003737CB" w:rsidRDefault="00DB71A7" w:rsidP="00DB71A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0</w:t>
            </w: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07.2021</w:t>
            </w:r>
          </w:p>
        </w:tc>
        <w:tc>
          <w:tcPr>
            <w:tcW w:w="1701" w:type="dxa"/>
            <w:vMerge/>
            <w:vAlign w:val="center"/>
          </w:tcPr>
          <w:p w14:paraId="63CAC429" w14:textId="77777777" w:rsidR="00DB71A7" w:rsidRPr="003737CB" w:rsidRDefault="00DB71A7" w:rsidP="00DB71A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19" w:type="dxa"/>
            <w:vMerge/>
            <w:vAlign w:val="center"/>
          </w:tcPr>
          <w:p w14:paraId="74D44F6E" w14:textId="77777777" w:rsidR="00DB71A7" w:rsidRPr="003737CB" w:rsidRDefault="00DB71A7" w:rsidP="00DB71A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B71A7" w:rsidRPr="003737CB" w14:paraId="6820BD2C" w14:textId="77777777" w:rsidTr="00107CC9">
        <w:trPr>
          <w:jc w:val="center"/>
        </w:trPr>
        <w:tc>
          <w:tcPr>
            <w:tcW w:w="567" w:type="dxa"/>
            <w:vMerge/>
            <w:vAlign w:val="center"/>
          </w:tcPr>
          <w:p w14:paraId="3B819AAF" w14:textId="77777777" w:rsidR="00DB71A7" w:rsidRPr="003737CB" w:rsidRDefault="00DB71A7" w:rsidP="00DB71A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70" w:type="dxa"/>
            <w:vMerge/>
            <w:vAlign w:val="center"/>
          </w:tcPr>
          <w:p w14:paraId="7617F6CD" w14:textId="77777777" w:rsidR="00DB71A7" w:rsidRPr="003737CB" w:rsidRDefault="00DB71A7" w:rsidP="00DB71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1063FE67" w14:textId="7E9A8217" w:rsidR="00DB71A7" w:rsidRPr="003737CB" w:rsidRDefault="00DB71A7" w:rsidP="00DB71A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</w:t>
            </w: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08.2021</w:t>
            </w:r>
          </w:p>
        </w:tc>
        <w:tc>
          <w:tcPr>
            <w:tcW w:w="1701" w:type="dxa"/>
            <w:vMerge/>
            <w:vAlign w:val="center"/>
          </w:tcPr>
          <w:p w14:paraId="6723667E" w14:textId="77777777" w:rsidR="00DB71A7" w:rsidRPr="003737CB" w:rsidRDefault="00DB71A7" w:rsidP="00DB71A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19" w:type="dxa"/>
            <w:vMerge/>
            <w:vAlign w:val="center"/>
          </w:tcPr>
          <w:p w14:paraId="541FEF00" w14:textId="77777777" w:rsidR="00DB71A7" w:rsidRPr="003737CB" w:rsidRDefault="00DB71A7" w:rsidP="00DB71A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B71A7" w:rsidRPr="003737CB" w14:paraId="52D13AEA" w14:textId="77777777" w:rsidTr="00107CC9">
        <w:trPr>
          <w:jc w:val="center"/>
        </w:trPr>
        <w:tc>
          <w:tcPr>
            <w:tcW w:w="567" w:type="dxa"/>
            <w:vMerge/>
            <w:vAlign w:val="center"/>
          </w:tcPr>
          <w:p w14:paraId="4B062995" w14:textId="77777777" w:rsidR="00DB71A7" w:rsidRPr="003737CB" w:rsidRDefault="00DB71A7" w:rsidP="00DB71A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70" w:type="dxa"/>
            <w:vMerge/>
            <w:vAlign w:val="center"/>
          </w:tcPr>
          <w:p w14:paraId="467628D9" w14:textId="77777777" w:rsidR="00DB71A7" w:rsidRPr="003737CB" w:rsidRDefault="00DB71A7" w:rsidP="00DB71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3E09E001" w14:textId="588B391C" w:rsidR="00DB71A7" w:rsidRPr="003737CB" w:rsidRDefault="00DB71A7" w:rsidP="00DB71A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0</w:t>
            </w:r>
            <w:r w:rsidRPr="003737C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08.2021</w:t>
            </w:r>
          </w:p>
        </w:tc>
        <w:tc>
          <w:tcPr>
            <w:tcW w:w="1701" w:type="dxa"/>
            <w:vMerge/>
            <w:vAlign w:val="center"/>
          </w:tcPr>
          <w:p w14:paraId="1BE351AB" w14:textId="77777777" w:rsidR="00DB71A7" w:rsidRPr="003737CB" w:rsidRDefault="00DB71A7" w:rsidP="00DB71A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19" w:type="dxa"/>
            <w:vMerge/>
            <w:vAlign w:val="center"/>
          </w:tcPr>
          <w:p w14:paraId="7AC0D5A6" w14:textId="77777777" w:rsidR="00DB71A7" w:rsidRPr="003737CB" w:rsidRDefault="00DB71A7" w:rsidP="00DB71A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14:paraId="4E318F25" w14:textId="4CBAD6B4" w:rsidR="00075FA9" w:rsidRDefault="00075FA9" w:rsidP="003737CB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6CB8C23" w14:textId="77777777" w:rsidR="00075FA9" w:rsidRPr="00F84E1A" w:rsidRDefault="00075FA9" w:rsidP="003737CB">
      <w:pPr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14:paraId="5B822E52" w14:textId="2C37F9B3" w:rsidR="00075FA9" w:rsidRDefault="00075FA9" w:rsidP="003737CB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A730FCE" w14:textId="45C25EC7" w:rsidR="00075FA9" w:rsidRPr="00075FA9" w:rsidRDefault="00075FA9" w:rsidP="00075FA9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>Апеляційна комісія проводиться на наступний робочий день після вступного випробування у відповідний час</w:t>
      </w:r>
    </w:p>
    <w:sectPr w:rsidR="00075FA9" w:rsidRPr="00075FA9" w:rsidSect="00075FA9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2C6"/>
    <w:rsid w:val="00075FA9"/>
    <w:rsid w:val="000F3ECD"/>
    <w:rsid w:val="003737CB"/>
    <w:rsid w:val="0079421A"/>
    <w:rsid w:val="00984B40"/>
    <w:rsid w:val="00C75E02"/>
    <w:rsid w:val="00DB71A7"/>
    <w:rsid w:val="00DC437F"/>
    <w:rsid w:val="00E152C6"/>
    <w:rsid w:val="00F84E1A"/>
    <w:rsid w:val="00F9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F15328A"/>
  <w15:chartTrackingRefBased/>
  <w15:docId w15:val="{833B9039-E2D9-6E45-8A70-BCC84B52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C7D792-C007-7840-830D-171A1446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64</Words>
  <Characters>1142</Characters>
  <Application>Microsoft Office Word</Application>
  <DocSecurity>0</DocSecurity>
  <Lines>7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Kuprienko</dc:creator>
  <cp:keywords/>
  <dc:description/>
  <cp:lastModifiedBy>Sofia Kuprienko</cp:lastModifiedBy>
  <cp:revision>3</cp:revision>
  <cp:lastPrinted>2021-07-16T10:31:00Z</cp:lastPrinted>
  <dcterms:created xsi:type="dcterms:W3CDTF">2021-07-15T04:59:00Z</dcterms:created>
  <dcterms:modified xsi:type="dcterms:W3CDTF">2021-07-16T10:49:00Z</dcterms:modified>
</cp:coreProperties>
</file>